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46" w:rsidRPr="00A5699B" w:rsidRDefault="000C76B2" w:rsidP="00A5699B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38100</wp:posOffset>
            </wp:positionV>
            <wp:extent cx="1180465" cy="1381125"/>
            <wp:effectExtent l="19050" t="0" r="635" b="0"/>
            <wp:wrapNone/>
            <wp:docPr id="800" name="Image 0" descr="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ena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2F8">
        <w:rPr>
          <w:rFonts w:ascii="Comic Sans MS" w:hAnsi="Comic Sans MS"/>
          <w:noProof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6" type="#_x0000_t62" style="position:absolute;margin-left:90.45pt;margin-top:2.25pt;width:361.7pt;height:205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" adj="-2654,10879" strokecolor="#c2d69b" strokeweight="1pt">
            <v:fill color2="#d6e3bc" focus="100%" type="gradient"/>
            <v:shadow on="t" color="#4e6128" opacity=".5" offset="1pt"/>
            <v:textbox>
              <w:txbxContent>
                <w:p w:rsidR="00FB5846" w:rsidRPr="00C240D4" w:rsidRDefault="00FB5846" w:rsidP="00FB5846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L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e rallye est une activité très intéressante à réaliser lorsque 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d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es </w:t>
                  </w:r>
                  <w: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jeunes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visitent une école secondaire.</w:t>
                  </w:r>
                </w:p>
                <w:p w:rsidR="00FB5846" w:rsidRPr="00C240D4" w:rsidRDefault="00FB5846" w:rsidP="00FB5846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Voici un modèle qui s’adapte bien à toutes les écoles. Il y a un </w:t>
                  </w:r>
                  <w:r w:rsidR="00B930EA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endroit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pour faire des ajouts</w:t>
                  </w:r>
                  <w:r w:rsidR="00C0362B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. Encouragez les jeunes à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observe</w:t>
                  </w:r>
                  <w:r w:rsidR="00C0362B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r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des caractéristiques particulières lors de </w:t>
                  </w:r>
                  <w:r w:rsidR="00C0362B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l</w:t>
                  </w:r>
                  <w:r w:rsidRPr="00C240D4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a visite : monuments historiques, œuvres d’art exposées, personnes rencontrées et endroits à découvrir.</w:t>
                  </w:r>
                  <w:r w:rsidR="00B930EA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 xml:space="preserve"> Au retour, comparer les trouvailles et décider ensemble de la caractéristique la plus inusitée.</w:t>
                  </w:r>
                </w:p>
                <w:p w:rsidR="00FB5846" w:rsidRDefault="00FB5846" w:rsidP="00FB5846"/>
              </w:txbxContent>
            </v:textbox>
          </v:shape>
        </w:pict>
      </w: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FB5846" w:rsidRPr="00A5699B" w:rsidRDefault="00FB5846" w:rsidP="00A5699B">
      <w:pPr>
        <w:spacing w:before="120" w:after="120"/>
        <w:rPr>
          <w:rFonts w:ascii="Comic Sans MS" w:hAnsi="Comic Sans MS"/>
        </w:rPr>
      </w:pPr>
    </w:p>
    <w:p w:rsidR="00A5699B" w:rsidRPr="002160D3" w:rsidRDefault="002160D3" w:rsidP="002160D3">
      <w:pPr>
        <w:spacing w:before="120" w:after="120"/>
        <w:jc w:val="center"/>
        <w:rPr>
          <w:rFonts w:ascii="Comic Sans MS" w:hAnsi="Comic Sans MS"/>
          <w:b/>
          <w:color w:val="4F6228"/>
          <w:sz w:val="28"/>
          <w:szCs w:val="28"/>
        </w:rPr>
      </w:pPr>
      <w:r w:rsidRPr="002160D3">
        <w:rPr>
          <w:rFonts w:ascii="Comic Sans MS" w:hAnsi="Comic Sans MS"/>
          <w:b/>
          <w:color w:val="4F6228"/>
          <w:sz w:val="28"/>
          <w:szCs w:val="28"/>
        </w:rPr>
        <w:t xml:space="preserve">Le rallye </w:t>
      </w:r>
      <w:r w:rsidRPr="002160D3">
        <w:rPr>
          <w:rStyle w:val="Appelnotedebasdep"/>
          <w:rFonts w:ascii="Comic Sans MS" w:hAnsi="Comic Sans MS"/>
          <w:b/>
          <w:color w:val="4F6228"/>
          <w:sz w:val="28"/>
          <w:szCs w:val="28"/>
        </w:rPr>
        <w:footnoteReference w:id="1"/>
      </w:r>
    </w:p>
    <w:tbl>
      <w:tblPr>
        <w:tblW w:w="9639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B5846" w:rsidRPr="00A5699B" w:rsidTr="002160D3">
        <w:trPr>
          <w:trHeight w:val="558"/>
        </w:trPr>
        <w:tc>
          <w:tcPr>
            <w:tcW w:w="9639" w:type="dxa"/>
            <w:shd w:val="clear" w:color="auto" w:fill="D6E3BC"/>
          </w:tcPr>
          <w:p w:rsidR="00FB5846" w:rsidRPr="002160D3" w:rsidRDefault="00FB5846" w:rsidP="00A5699B">
            <w:pPr>
              <w:pStyle w:val="Paragraphedeliste"/>
              <w:numPr>
                <w:ilvl w:val="0"/>
                <w:numId w:val="5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A5699B">
              <w:rPr>
                <w:rFonts w:ascii="Comic Sans MS" w:hAnsi="Comic Sans MS"/>
              </w:rPr>
              <w:br w:type="page"/>
            </w:r>
            <w:r w:rsidRPr="00A5699B">
              <w:rPr>
                <w:rFonts w:ascii="Comic Sans MS" w:hAnsi="Comic Sans MS"/>
                <w:color w:val="373B2C"/>
              </w:rPr>
              <w:br w:type="page"/>
            </w:r>
            <w:r w:rsidRPr="002160D3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Tu dois trouver le nom et répondre à une question :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e directeur de l’école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Nomme un objet que tu as vu dans son bureau :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e directeur de l’unité 1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Nomme la couleur de sa chaise :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a secrétaire de l’unité 1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 xml:space="preserve">Y a-t-il une fenêtre dans son bureau? 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lastRenderedPageBreak/>
              <w:t>La personne qui travaille à la bibliothèque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ocal :</w:t>
            </w:r>
          </w:p>
          <w:p w:rsidR="00FB5846" w:rsidRPr="00A5699B" w:rsidRDefault="00FB5846" w:rsidP="005B4A5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es tables de la bibliothèque sont-elles rondes</w:t>
            </w:r>
            <w:r w:rsidR="005B4A5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5B4A5B">
              <w:rPr>
                <w:rFonts w:ascii="Comic Sans MS" w:hAnsi="Comic Sans MS"/>
                <w:color w:val="373B2C"/>
                <w:sz w:val="28"/>
                <w:szCs w:val="28"/>
              </w:rPr>
              <w:sym w:font="Wingdings" w:char="F071"/>
            </w:r>
            <w:r w:rsidR="00A201A9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ou rectangulaires</w:t>
            </w:r>
            <w:r w:rsidR="005B4A5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5B4A5B">
              <w:rPr>
                <w:rFonts w:ascii="Comic Sans MS" w:hAnsi="Comic Sans MS"/>
                <w:color w:val="373B2C"/>
                <w:sz w:val="28"/>
                <w:szCs w:val="28"/>
              </w:rPr>
              <w:sym w:font="Wingdings" w:char="F071"/>
            </w: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?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’orthopédagogue de l’école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bien d’ordinateurs y a-t-il dans son local?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e psychologue de l’école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Y a-t-il des peintures dans son local?</w:t>
            </w:r>
          </w:p>
        </w:tc>
      </w:tr>
      <w:tr w:rsidR="002160D3" w:rsidRPr="00A5699B" w:rsidTr="002160D3">
        <w:trPr>
          <w:trHeight w:val="942"/>
        </w:trPr>
        <w:tc>
          <w:tcPr>
            <w:tcW w:w="9639" w:type="dxa"/>
          </w:tcPr>
          <w:p w:rsidR="002160D3" w:rsidRPr="002160D3" w:rsidRDefault="002160D3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Pr="00A5699B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2160D3" w:rsidRPr="00A5699B" w:rsidTr="002160D3">
        <w:trPr>
          <w:trHeight w:val="942"/>
        </w:trPr>
        <w:tc>
          <w:tcPr>
            <w:tcW w:w="9639" w:type="dxa"/>
          </w:tcPr>
          <w:p w:rsidR="002160D3" w:rsidRPr="002160D3" w:rsidRDefault="002160D3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Pr="00A5699B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FB5846" w:rsidRPr="00A5699B" w:rsidTr="002160D3">
        <w:trPr>
          <w:trHeight w:val="634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Pr="00A5699B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2160D3" w:rsidRDefault="002160D3" w:rsidP="00A5699B">
      <w:pPr>
        <w:spacing w:before="120" w:after="120"/>
        <w:rPr>
          <w:rFonts w:ascii="Comic Sans MS" w:hAnsi="Comic Sans MS"/>
        </w:rPr>
      </w:pPr>
    </w:p>
    <w:p w:rsidR="002160D3" w:rsidRDefault="002160D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9B40D6" w:rsidRPr="00A5699B" w:rsidRDefault="009B40D6" w:rsidP="00A5699B">
      <w:pPr>
        <w:spacing w:before="120" w:after="120"/>
        <w:rPr>
          <w:rFonts w:ascii="Comic Sans MS" w:hAnsi="Comic Sans MS"/>
        </w:rPr>
      </w:pPr>
    </w:p>
    <w:tbl>
      <w:tblPr>
        <w:tblW w:w="9639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B5846" w:rsidRPr="00A5699B" w:rsidTr="002160D3">
        <w:trPr>
          <w:trHeight w:val="558"/>
        </w:trPr>
        <w:tc>
          <w:tcPr>
            <w:tcW w:w="9639" w:type="dxa"/>
            <w:shd w:val="clear" w:color="auto" w:fill="D6E3BC"/>
          </w:tcPr>
          <w:p w:rsidR="00FB5846" w:rsidRPr="002160D3" w:rsidRDefault="00FB5846" w:rsidP="00A5699B">
            <w:pPr>
              <w:pStyle w:val="Paragraphedeliste"/>
              <w:numPr>
                <w:ilvl w:val="0"/>
                <w:numId w:val="5"/>
              </w:numPr>
              <w:spacing w:before="120" w:after="120"/>
              <w:ind w:right="-208"/>
              <w:rPr>
                <w:rFonts w:ascii="Comic Sans MS" w:hAnsi="Comic Sans MS"/>
                <w:b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</w:rPr>
              <w:br w:type="page"/>
            </w:r>
            <w:r w:rsidRPr="002160D3">
              <w:rPr>
                <w:rFonts w:ascii="Comic Sans MS" w:hAnsi="Comic Sans MS"/>
                <w:b/>
                <w:color w:val="373B2C"/>
                <w:sz w:val="28"/>
                <w:szCs w:val="28"/>
              </w:rPr>
              <w:t>Tu dois trouver le local et répondre aux questions :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e gymnase principal est au 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pte le nombre de couleurs différentes sur les murs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bien y a-t-il de gymnases dans l’école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Y a-t-il une piscine?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a cafétéria est dans quelle section de l’école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Est-ce qu’il y a un comptoir pour acheter des repas cantine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pte le nombre de micro-ondes :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’agora ou la place publique est située près de quoi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Est-ce que cet endroit a un nom spécial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Quelle est la forme de l’agora?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’auditorium est situé près de quoi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bien y a-t-il de rangées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De quelle couleur sont les chaises?</w:t>
            </w:r>
          </w:p>
        </w:tc>
      </w:tr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 xml:space="preserve">Repère le casier </w:t>
            </w:r>
            <w:r w:rsidR="002160D3">
              <w:rPr>
                <w:rFonts w:ascii="Comic Sans MS" w:hAnsi="Comic Sans MS"/>
                <w:color w:val="373B2C"/>
                <w:sz w:val="28"/>
                <w:szCs w:val="28"/>
              </w:rPr>
              <w:t>numéro _____</w:t>
            </w: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Qu’est-ce qu’il y a en face de ce casier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Est-il orné de graffitis</w:t>
            </w:r>
            <w:bookmarkStart w:id="0" w:name="_GoBack"/>
            <w:bookmarkEnd w:id="0"/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?</w:t>
            </w:r>
          </w:p>
        </w:tc>
      </w:tr>
    </w:tbl>
    <w:p w:rsidR="002160D3" w:rsidRDefault="002160D3">
      <w:r>
        <w:br w:type="page"/>
      </w:r>
    </w:p>
    <w:tbl>
      <w:tblPr>
        <w:tblW w:w="9639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B5846" w:rsidRPr="00A5699B" w:rsidTr="002160D3">
        <w:trPr>
          <w:trHeight w:val="942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Dans quelle section de l’école se situent les locaux d’informatique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bien y en a-t-il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Quel est le modèle d’ordinateur utilisé?</w:t>
            </w:r>
          </w:p>
        </w:tc>
      </w:tr>
      <w:tr w:rsidR="00FB5846" w:rsidRPr="00A5699B" w:rsidTr="002160D3">
        <w:trPr>
          <w:trHeight w:val="634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e local de musique porte le numéro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Nomme les instruments de musique que tu as vus?</w:t>
            </w:r>
          </w:p>
        </w:tc>
      </w:tr>
      <w:tr w:rsidR="00FB5846" w:rsidRPr="00A5699B" w:rsidTr="002160D3">
        <w:trPr>
          <w:trHeight w:val="634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160D3">
              <w:rPr>
                <w:rFonts w:ascii="Comic Sans MS" w:hAnsi="Comic Sans MS"/>
                <w:color w:val="373B2C"/>
                <w:sz w:val="28"/>
                <w:szCs w:val="28"/>
              </w:rPr>
              <w:t>Le local d’arts plastiques est au local :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Décris les tables?</w:t>
            </w:r>
          </w:p>
          <w:p w:rsidR="00FB5846" w:rsidRPr="00A5699B" w:rsidRDefault="00FB5846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>Combien y a-t-il d’éviers?</w:t>
            </w:r>
          </w:p>
        </w:tc>
      </w:tr>
      <w:tr w:rsidR="00FB5846" w:rsidRPr="00A5699B" w:rsidTr="002160D3">
        <w:trPr>
          <w:trHeight w:val="634"/>
        </w:trPr>
        <w:tc>
          <w:tcPr>
            <w:tcW w:w="9639" w:type="dxa"/>
          </w:tcPr>
          <w:p w:rsidR="002160D3" w:rsidRPr="002160D3" w:rsidRDefault="002160D3" w:rsidP="002160D3">
            <w:pPr>
              <w:pStyle w:val="Paragraphedeliste"/>
              <w:numPr>
                <w:ilvl w:val="0"/>
                <w:numId w:val="7"/>
              </w:numPr>
              <w:tabs>
                <w:tab w:val="center" w:pos="4711"/>
              </w:tabs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Default="002160D3" w:rsidP="00A5699B">
            <w:pPr>
              <w:tabs>
                <w:tab w:val="center" w:pos="4711"/>
              </w:tabs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FB5846" w:rsidRPr="00A5699B" w:rsidRDefault="00FB5846" w:rsidP="00A5699B">
            <w:pPr>
              <w:tabs>
                <w:tab w:val="center" w:pos="4711"/>
              </w:tabs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5699B">
              <w:rPr>
                <w:rFonts w:ascii="Comic Sans MS" w:hAnsi="Comic Sans MS"/>
                <w:color w:val="373B2C"/>
                <w:sz w:val="28"/>
                <w:szCs w:val="28"/>
              </w:rPr>
              <w:tab/>
            </w:r>
          </w:p>
        </w:tc>
      </w:tr>
      <w:tr w:rsidR="00FB5846" w:rsidRPr="00A5699B" w:rsidTr="002160D3">
        <w:trPr>
          <w:trHeight w:val="634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Pr="00A5699B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FB5846" w:rsidRPr="00A5699B" w:rsidTr="002160D3">
        <w:trPr>
          <w:trHeight w:val="634"/>
        </w:trPr>
        <w:tc>
          <w:tcPr>
            <w:tcW w:w="9639" w:type="dxa"/>
          </w:tcPr>
          <w:p w:rsidR="00FB5846" w:rsidRPr="002160D3" w:rsidRDefault="00FB5846" w:rsidP="002160D3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160D3" w:rsidRPr="00A5699B" w:rsidRDefault="002160D3" w:rsidP="00A5699B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FB5846" w:rsidRPr="00A5699B" w:rsidRDefault="00FB5846" w:rsidP="000C76B2">
      <w:pPr>
        <w:spacing w:before="120" w:after="120"/>
        <w:rPr>
          <w:rFonts w:ascii="Comic Sans MS" w:hAnsi="Comic Sans MS"/>
        </w:rPr>
      </w:pPr>
    </w:p>
    <w:sectPr w:rsidR="00FB5846" w:rsidRPr="00A5699B" w:rsidSect="00A5699B">
      <w:headerReference w:type="default" r:id="rId9"/>
      <w:footerReference w:type="default" r:id="rId10"/>
      <w:pgSz w:w="12240" w:h="15840" w:code="1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2D" w:rsidRDefault="000B372D" w:rsidP="007F2747">
      <w:pPr>
        <w:spacing w:after="0" w:line="240" w:lineRule="auto"/>
      </w:pPr>
      <w:r>
        <w:separator/>
      </w:r>
    </w:p>
  </w:endnote>
  <w:endnote w:type="continuationSeparator" w:id="0">
    <w:p w:rsidR="000B372D" w:rsidRDefault="000B372D" w:rsidP="007F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B2" w:rsidRDefault="009305F0" w:rsidP="000C76B2">
    <w:pPr>
      <w:pStyle w:val="Pieddepage"/>
      <w:jc w:val="right"/>
      <w:rPr>
        <w:rFonts w:ascii="Comic Sans MS" w:hAnsi="Comic Sans MS"/>
        <w:b/>
        <w:color w:val="4F6228"/>
        <w:sz w:val="28"/>
        <w:szCs w:val="28"/>
      </w:rPr>
    </w:pPr>
    <w:r>
      <w:rPr>
        <w:rFonts w:ascii="Comic Sans MS" w:hAnsi="Comic Sans MS"/>
        <w:b/>
        <w:noProof/>
        <w:color w:val="4F6228"/>
        <w:sz w:val="28"/>
        <w:szCs w:val="28"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102235</wp:posOffset>
          </wp:positionV>
          <wp:extent cx="7810500" cy="914400"/>
          <wp:effectExtent l="19050" t="0" r="0" b="0"/>
          <wp:wrapNone/>
          <wp:docPr id="2" name="Image 1" descr="B7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2F8" w:rsidRPr="00BA4DE6">
      <w:rPr>
        <w:rFonts w:ascii="Comic Sans MS" w:hAnsi="Comic Sans MS"/>
        <w:b/>
        <w:color w:val="4F6228"/>
        <w:sz w:val="28"/>
        <w:szCs w:val="28"/>
      </w:rPr>
      <w:fldChar w:fldCharType="begin"/>
    </w:r>
    <w:r w:rsidR="000C76B2" w:rsidRPr="00BA4DE6">
      <w:rPr>
        <w:rFonts w:ascii="Comic Sans MS" w:hAnsi="Comic Sans MS"/>
        <w:b/>
        <w:color w:val="4F6228"/>
        <w:sz w:val="28"/>
        <w:szCs w:val="28"/>
      </w:rPr>
      <w:instrText xml:space="preserve"> PAGE   \* MERGEFORMAT </w:instrText>
    </w:r>
    <w:r w:rsidR="00E232F8" w:rsidRPr="00BA4DE6">
      <w:rPr>
        <w:rFonts w:ascii="Comic Sans MS" w:hAnsi="Comic Sans MS"/>
        <w:b/>
        <w:color w:val="4F6228"/>
        <w:sz w:val="28"/>
        <w:szCs w:val="28"/>
      </w:rPr>
      <w:fldChar w:fldCharType="separate"/>
    </w:r>
    <w:r w:rsidR="000B372D">
      <w:rPr>
        <w:rFonts w:ascii="Comic Sans MS" w:hAnsi="Comic Sans MS"/>
        <w:b/>
        <w:noProof/>
        <w:color w:val="4F6228"/>
        <w:sz w:val="28"/>
        <w:szCs w:val="28"/>
      </w:rPr>
      <w:t>1</w:t>
    </w:r>
    <w:r w:rsidR="00E232F8" w:rsidRPr="00BA4DE6">
      <w:rPr>
        <w:rFonts w:ascii="Comic Sans MS" w:hAnsi="Comic Sans MS"/>
        <w:b/>
        <w:color w:val="4F6228"/>
        <w:sz w:val="28"/>
        <w:szCs w:val="28"/>
      </w:rPr>
      <w:fldChar w:fldCharType="end"/>
    </w:r>
  </w:p>
  <w:p w:rsidR="009B40D6" w:rsidRPr="007F2747" w:rsidRDefault="00FB5846" w:rsidP="00FB5846">
    <w:pPr>
      <w:pStyle w:val="Pieddepage"/>
      <w:tabs>
        <w:tab w:val="right" w:pos="9354"/>
      </w:tabs>
      <w:rPr>
        <w:rFonts w:ascii="Comic Sans MS" w:hAnsi="Comic Sans MS"/>
        <w:color w:val="4F6228"/>
        <w:sz w:val="36"/>
        <w:szCs w:val="36"/>
      </w:rPr>
    </w:pPr>
    <w:r>
      <w:rPr>
        <w:rFonts w:ascii="Comic Sans MS" w:hAnsi="Comic Sans MS"/>
        <w:color w:val="4F6228"/>
        <w:sz w:val="36"/>
        <w:szCs w:val="36"/>
      </w:rPr>
      <w:tab/>
    </w:r>
    <w:r>
      <w:rPr>
        <w:rFonts w:ascii="Comic Sans MS" w:hAnsi="Comic Sans MS"/>
        <w:color w:val="4F6228"/>
        <w:sz w:val="36"/>
        <w:szCs w:val="36"/>
      </w:rPr>
      <w:tab/>
    </w:r>
    <w:r>
      <w:rPr>
        <w:rFonts w:ascii="Comic Sans MS" w:hAnsi="Comic Sans MS"/>
        <w:color w:val="4F6228"/>
        <w:sz w:val="36"/>
        <w:szCs w:val="3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2D" w:rsidRDefault="000B372D" w:rsidP="007F2747">
      <w:pPr>
        <w:spacing w:after="0" w:line="240" w:lineRule="auto"/>
      </w:pPr>
      <w:r>
        <w:separator/>
      </w:r>
    </w:p>
  </w:footnote>
  <w:footnote w:type="continuationSeparator" w:id="0">
    <w:p w:rsidR="000B372D" w:rsidRDefault="000B372D" w:rsidP="007F2747">
      <w:pPr>
        <w:spacing w:after="0" w:line="240" w:lineRule="auto"/>
      </w:pPr>
      <w:r>
        <w:continuationSeparator/>
      </w:r>
    </w:p>
  </w:footnote>
  <w:footnote w:id="1">
    <w:p w:rsidR="002160D3" w:rsidRDefault="002160D3">
      <w:pPr>
        <w:pStyle w:val="Notedebasdepage"/>
      </w:pPr>
      <w:r>
        <w:rPr>
          <w:rStyle w:val="Appelnotedebasdep"/>
        </w:rPr>
        <w:footnoteRef/>
      </w:r>
      <w:r>
        <w:t xml:space="preserve"> Activité inspirée d’une visite guidée avec René Ouellet, animateur de vie spirituelle</w:t>
      </w:r>
      <w:r w:rsidR="00396E60">
        <w:t xml:space="preserve"> et engagement communautaire, Commission scolaire au Cœur-des-Vallées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D6" w:rsidRPr="00A5699B" w:rsidRDefault="00195885" w:rsidP="00FB5846">
    <w:pPr>
      <w:pStyle w:val="En-tte"/>
      <w:jc w:val="center"/>
      <w:rPr>
        <w:rFonts w:ascii="Comic Sans MS" w:hAnsi="Comic Sans MS"/>
        <w:b/>
        <w:color w:val="4F6228"/>
        <w:sz w:val="32"/>
        <w:szCs w:val="32"/>
      </w:rPr>
    </w:pPr>
    <w:r>
      <w:rPr>
        <w:rFonts w:ascii="Comic Sans MS" w:hAnsi="Comic Sans MS"/>
        <w:b/>
        <w:color w:val="4F6228"/>
        <w:sz w:val="32"/>
        <w:szCs w:val="32"/>
      </w:rPr>
      <w:t>Le r</w:t>
    </w:r>
    <w:r w:rsidR="00FB5846" w:rsidRPr="00A5699B">
      <w:rPr>
        <w:rFonts w:ascii="Comic Sans MS" w:hAnsi="Comic Sans MS"/>
        <w:b/>
        <w:color w:val="4F6228"/>
        <w:sz w:val="32"/>
        <w:szCs w:val="32"/>
      </w:rPr>
      <w:t>allye dans l’éc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9pt;height:39pt" o:bullet="t">
        <v:imagedata r:id="rId1" o:title="pucejaune"/>
      </v:shape>
    </w:pict>
  </w:numPicBullet>
  <w:abstractNum w:abstractNumId="0">
    <w:nsid w:val="135901D4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194AC5"/>
    <w:multiLevelType w:val="hybridMultilevel"/>
    <w:tmpl w:val="346C61D6"/>
    <w:lvl w:ilvl="0" w:tplc="CE341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BACB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867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BA35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AFE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829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C61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A2AD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0E62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CB966A7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A723E5"/>
    <w:multiLevelType w:val="hybridMultilevel"/>
    <w:tmpl w:val="6E30838C"/>
    <w:lvl w:ilvl="0" w:tplc="F7E0D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E3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FA2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E18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5C1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F6D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DEA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8A5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7069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108611F"/>
    <w:multiLevelType w:val="hybridMultilevel"/>
    <w:tmpl w:val="BAACE204"/>
    <w:lvl w:ilvl="0" w:tplc="E41CB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F497D"/>
    <w:multiLevelType w:val="hybridMultilevel"/>
    <w:tmpl w:val="F04891EA"/>
    <w:lvl w:ilvl="0" w:tplc="39CC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9E3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A29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E981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1C0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CE4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10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C2A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3E1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E812AE"/>
    <w:multiLevelType w:val="hybridMultilevel"/>
    <w:tmpl w:val="A5702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F0F8B"/>
    <w:rsid w:val="00025099"/>
    <w:rsid w:val="0003320D"/>
    <w:rsid w:val="0004475F"/>
    <w:rsid w:val="00056EFC"/>
    <w:rsid w:val="00060C5A"/>
    <w:rsid w:val="0008472F"/>
    <w:rsid w:val="000B21DD"/>
    <w:rsid w:val="000B372D"/>
    <w:rsid w:val="000C76B2"/>
    <w:rsid w:val="000F331F"/>
    <w:rsid w:val="00182A2A"/>
    <w:rsid w:val="00195885"/>
    <w:rsid w:val="001D425E"/>
    <w:rsid w:val="0021225F"/>
    <w:rsid w:val="002160D3"/>
    <w:rsid w:val="002230AA"/>
    <w:rsid w:val="00245C2E"/>
    <w:rsid w:val="00264D25"/>
    <w:rsid w:val="002721E3"/>
    <w:rsid w:val="00293D6B"/>
    <w:rsid w:val="00294549"/>
    <w:rsid w:val="002A5216"/>
    <w:rsid w:val="003046F1"/>
    <w:rsid w:val="00314F90"/>
    <w:rsid w:val="0032234F"/>
    <w:rsid w:val="00331AD9"/>
    <w:rsid w:val="0036373B"/>
    <w:rsid w:val="00386992"/>
    <w:rsid w:val="00396E60"/>
    <w:rsid w:val="003A3376"/>
    <w:rsid w:val="003A4623"/>
    <w:rsid w:val="003A6E24"/>
    <w:rsid w:val="004031A7"/>
    <w:rsid w:val="00423174"/>
    <w:rsid w:val="00432EF1"/>
    <w:rsid w:val="00436DD4"/>
    <w:rsid w:val="00445702"/>
    <w:rsid w:val="004647F5"/>
    <w:rsid w:val="0047396E"/>
    <w:rsid w:val="00480104"/>
    <w:rsid w:val="00485F8C"/>
    <w:rsid w:val="00493104"/>
    <w:rsid w:val="004B7CD6"/>
    <w:rsid w:val="004D1895"/>
    <w:rsid w:val="004F6E5F"/>
    <w:rsid w:val="00501ECD"/>
    <w:rsid w:val="0050781C"/>
    <w:rsid w:val="0051435B"/>
    <w:rsid w:val="00533869"/>
    <w:rsid w:val="00553FDA"/>
    <w:rsid w:val="00564E63"/>
    <w:rsid w:val="00566D1E"/>
    <w:rsid w:val="00566D22"/>
    <w:rsid w:val="005A0330"/>
    <w:rsid w:val="005B3A73"/>
    <w:rsid w:val="005B4A5B"/>
    <w:rsid w:val="005C2956"/>
    <w:rsid w:val="005D7DBC"/>
    <w:rsid w:val="005E1FFD"/>
    <w:rsid w:val="005E514F"/>
    <w:rsid w:val="005F11CF"/>
    <w:rsid w:val="0061617A"/>
    <w:rsid w:val="00626DED"/>
    <w:rsid w:val="00681161"/>
    <w:rsid w:val="00683277"/>
    <w:rsid w:val="0069734D"/>
    <w:rsid w:val="006A0B53"/>
    <w:rsid w:val="006B0D53"/>
    <w:rsid w:val="006C27D3"/>
    <w:rsid w:val="006D002B"/>
    <w:rsid w:val="006E47F9"/>
    <w:rsid w:val="006E56D7"/>
    <w:rsid w:val="006F495B"/>
    <w:rsid w:val="007058EB"/>
    <w:rsid w:val="00717CE5"/>
    <w:rsid w:val="007229C4"/>
    <w:rsid w:val="007504A2"/>
    <w:rsid w:val="00766F77"/>
    <w:rsid w:val="00770272"/>
    <w:rsid w:val="00780155"/>
    <w:rsid w:val="00781E93"/>
    <w:rsid w:val="007A3722"/>
    <w:rsid w:val="007A6724"/>
    <w:rsid w:val="007B171A"/>
    <w:rsid w:val="007D4EAF"/>
    <w:rsid w:val="007F2747"/>
    <w:rsid w:val="00833C70"/>
    <w:rsid w:val="00884461"/>
    <w:rsid w:val="00891466"/>
    <w:rsid w:val="008B790D"/>
    <w:rsid w:val="008E3B57"/>
    <w:rsid w:val="0091160D"/>
    <w:rsid w:val="009217C6"/>
    <w:rsid w:val="00921BD2"/>
    <w:rsid w:val="009305F0"/>
    <w:rsid w:val="00935E0F"/>
    <w:rsid w:val="00956698"/>
    <w:rsid w:val="00960139"/>
    <w:rsid w:val="00964259"/>
    <w:rsid w:val="00987241"/>
    <w:rsid w:val="009A3130"/>
    <w:rsid w:val="009B1CA6"/>
    <w:rsid w:val="009B40D6"/>
    <w:rsid w:val="009D05AA"/>
    <w:rsid w:val="009D651C"/>
    <w:rsid w:val="00A03B8A"/>
    <w:rsid w:val="00A101DD"/>
    <w:rsid w:val="00A201A9"/>
    <w:rsid w:val="00A21DE6"/>
    <w:rsid w:val="00A5699B"/>
    <w:rsid w:val="00A91D66"/>
    <w:rsid w:val="00AF0DD1"/>
    <w:rsid w:val="00B140AB"/>
    <w:rsid w:val="00B24277"/>
    <w:rsid w:val="00B272F6"/>
    <w:rsid w:val="00B37B90"/>
    <w:rsid w:val="00B73CCB"/>
    <w:rsid w:val="00B930EA"/>
    <w:rsid w:val="00B944DA"/>
    <w:rsid w:val="00BD6F24"/>
    <w:rsid w:val="00BD7E25"/>
    <w:rsid w:val="00BE123F"/>
    <w:rsid w:val="00BF5C31"/>
    <w:rsid w:val="00C01235"/>
    <w:rsid w:val="00C0362B"/>
    <w:rsid w:val="00C315E9"/>
    <w:rsid w:val="00C37876"/>
    <w:rsid w:val="00C64868"/>
    <w:rsid w:val="00C9613D"/>
    <w:rsid w:val="00CA4CB2"/>
    <w:rsid w:val="00CA57D7"/>
    <w:rsid w:val="00CA6ACA"/>
    <w:rsid w:val="00CB1F8D"/>
    <w:rsid w:val="00CD54CB"/>
    <w:rsid w:val="00CF0F8B"/>
    <w:rsid w:val="00D06512"/>
    <w:rsid w:val="00D1573F"/>
    <w:rsid w:val="00D307D4"/>
    <w:rsid w:val="00D315EE"/>
    <w:rsid w:val="00D44E42"/>
    <w:rsid w:val="00D607FD"/>
    <w:rsid w:val="00D70BB2"/>
    <w:rsid w:val="00D7345E"/>
    <w:rsid w:val="00D77843"/>
    <w:rsid w:val="00D8155A"/>
    <w:rsid w:val="00D8651C"/>
    <w:rsid w:val="00D90AA8"/>
    <w:rsid w:val="00D93BEC"/>
    <w:rsid w:val="00D93E6A"/>
    <w:rsid w:val="00DB7575"/>
    <w:rsid w:val="00DC214D"/>
    <w:rsid w:val="00DC78AA"/>
    <w:rsid w:val="00E123BD"/>
    <w:rsid w:val="00E12B4E"/>
    <w:rsid w:val="00E232F8"/>
    <w:rsid w:val="00E23B14"/>
    <w:rsid w:val="00E31C78"/>
    <w:rsid w:val="00E36C5A"/>
    <w:rsid w:val="00E416DF"/>
    <w:rsid w:val="00E47728"/>
    <w:rsid w:val="00E56F42"/>
    <w:rsid w:val="00EA7EEC"/>
    <w:rsid w:val="00EB4769"/>
    <w:rsid w:val="00ED37C6"/>
    <w:rsid w:val="00EE1E66"/>
    <w:rsid w:val="00EF2339"/>
    <w:rsid w:val="00F06A86"/>
    <w:rsid w:val="00F25C91"/>
    <w:rsid w:val="00F27618"/>
    <w:rsid w:val="00F34460"/>
    <w:rsid w:val="00F43248"/>
    <w:rsid w:val="00F5430B"/>
    <w:rsid w:val="00F86E2D"/>
    <w:rsid w:val="00F9439A"/>
    <w:rsid w:val="00FA09FC"/>
    <w:rsid w:val="00FA2119"/>
    <w:rsid w:val="00FB53C7"/>
    <w:rsid w:val="00FB5846"/>
    <w:rsid w:val="00FF255F"/>
    <w:rsid w:val="00FF382F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E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01E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0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01E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7F27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F274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F27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F2747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98724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872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87241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872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87241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01D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956698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0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0D3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16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351">
          <w:marLeft w:val="0"/>
          <w:marRight w:val="0"/>
          <w:marTop w:val="0"/>
          <w:marBottom w:val="0"/>
          <w:divBdr>
            <w:top w:val="inset" w:sz="6" w:space="8" w:color="auto"/>
            <w:left w:val="inset" w:sz="6" w:space="8" w:color="auto"/>
            <w:bottom w:val="none" w:sz="0" w:space="0" w:color="auto"/>
            <w:right w:val="inset" w:sz="6" w:space="8" w:color="auto"/>
          </w:divBdr>
        </w:div>
      </w:divsChild>
    </w:div>
    <w:div w:id="5768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3EB-6FDF-4D10-A94B-80F9990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7</cp:revision>
  <cp:lastPrinted>2012-09-14T18:01:00Z</cp:lastPrinted>
  <dcterms:created xsi:type="dcterms:W3CDTF">2012-09-07T17:39:00Z</dcterms:created>
  <dcterms:modified xsi:type="dcterms:W3CDTF">2012-10-26T00:02:00Z</dcterms:modified>
</cp:coreProperties>
</file>